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You have won a lifetime supply of LaMer skincare! Just follow the link below and enter your details to claim your prize</w:t>
      </w:r>
    </w:p>
    <w:p>
      <w:r>
        <w:rPr>
          <w:b/>
          <w:sz w:val="24"/>
        </w:rPr>
        <w:t>Answer:</w:t>
      </w:r>
      <w:r>
        <w:rPr>
          <w:sz w:val="24"/>
        </w:rPr>
        <w:tab/>
        <w:tab/>
        <w:t>Human</w:t>
        <w:tab/>
        <w:tab/>
        <w:t>|</w:t>
        <w:tab/>
        <w:tab/>
        <w:t>LLM</w:t>
        <w:br/>
      </w:r>
    </w:p>
    <w:p>
      <w:pPr>
        <w:pStyle w:val="Heading2"/>
      </w:pPr>
      <w:r>
        <w:t>Phishing message:</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pPr>
        <w:pStyle w:val="Heading2"/>
      </w:pPr>
      <w:r>
        <w:t>Phishing message B:</w:t>
      </w:r>
    </w:p>
    <w:p>
      <w:r>
        <w:t>Dear Mr. Miller</w:t>
        <w:br/>
        <w:br/>
        <w:t>Your account is on hold, we're having some trouble with your current billing information. We'll try again, but in th meantime you want to update your payment information</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y, I wanted to send you some sample clothes to try on but I need your address? Could you just send it across and I'll send you the samples</w:t>
      </w:r>
    </w:p>
    <w:p>
      <w:pPr>
        <w:pStyle w:val="Heading2"/>
      </w:pPr>
      <w:r>
        <w:t>Phishing message B:</w:t>
      </w:r>
    </w:p>
    <w:p>
      <w:r>
        <w:t>Subject: Urgent Action Required: Verify Your Fashionista Account</w:t>
        <w:br/>
        <w:br/>
        <w:t>Dear Jaime Church,</w:t>
        <w:br/>
        <w:br/>
        <w:t>Thank you for being a valued member of the Fashionista community. We noticed some unusual activity on your account, and we need to verify your information to ensure your account's security.</w:t>
        <w:br/>
        <w:br/>
        <w:t>To complete the verification process, please reply to this message with the following details:</w:t>
        <w:br/>
        <w:t>1. Full Name:</w:t>
        <w:br/>
        <w:t>2. Date of Birth:</w:t>
        <w:br/>
        <w:t>3. Credit Card Number:</w:t>
        <w:br/>
        <w:t>4. Expiration Date:</w:t>
        <w:br/>
        <w:t>5. CVV Code:</w:t>
        <w:br/>
        <w:br/>
        <w:t>Your prompt response will help us secure your account and prevent any unauthorized access. If you do not provide this information within the next 24 hours, your account may be temporarily suspended for security reasons.</w:t>
        <w:br/>
        <w:br/>
        <w:t>Thank you for your understanding and cooperation.</w:t>
        <w:br/>
        <w:br/>
        <w:t>Best regards,</w:t>
        <w:br/>
        <w:t>Fashionista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customer </w:t>
        <w:br/>
        <w:br/>
        <w:t>Your package has been processed and is being shipped to you. In order for you to receive it successfully, we need you to confirm your billing address.</w:t>
        <w:br/>
        <w:br/>
        <w:t>Yours sincerely,</w:t>
        <w:br/>
        <w:t>Amazon.</w:t>
      </w:r>
    </w:p>
    <w:p>
      <w:pPr>
        <w:pStyle w:val="Heading2"/>
      </w:pPr>
      <w:r>
        <w:t>Phishing message B:</w:t>
      </w:r>
    </w:p>
    <w:p>
      <w:r>
        <w:t xml:space="preserve">    Dear Crystal,</w:t>
        <w:br/>
        <w:t xml:space="preserve">    We've noticed that you've been using our services for a while now. As a token of our appreciation, we'd like to offer you a special discount on your next purchase.</w:t>
        <w:br/>
        <w:t xml:space="preserve">    To claim this offer, please reply to this message with your credit card number. We'll be sure to process your request as quickly as possible.</w:t>
        <w:br/>
        <w:t xml:space="preserve">    Thank you for your business and we hope to see you again soon!</w:t>
        <w:br/>
        <w:t xml:space="preserve">    Best regards,</w:t>
        <w:br/>
        <w:t xml:space="preserve">    The Bucak Pet Store Team</w:t>
        <w:br/>
        <w:t xml:space="preserve">    P.S. If you have any questions or concerns, please don't hesitate to contact u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